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963" w:rsidRPr="002D7946" w:rsidRDefault="00B44963" w:rsidP="00C92222">
      <w:pPr>
        <w:jc w:val="right"/>
        <w:rPr>
          <w:sz w:val="28"/>
          <w:szCs w:val="28"/>
        </w:rPr>
      </w:pPr>
    </w:p>
    <w:p w:rsidR="00C92222" w:rsidRPr="001002A2" w:rsidRDefault="00E95E12" w:rsidP="001002A2">
      <w:pPr>
        <w:jc w:val="both"/>
      </w:pPr>
      <w:r w:rsidRPr="001002A2">
        <w:t xml:space="preserve">                                                                                        </w:t>
      </w:r>
      <w:r w:rsidR="001002A2">
        <w:t xml:space="preserve">  </w:t>
      </w:r>
      <w:r w:rsidR="00C92222" w:rsidRPr="001002A2">
        <w:t>Приложение</w:t>
      </w:r>
      <w:r w:rsidRPr="001002A2">
        <w:t xml:space="preserve"> №1 </w:t>
      </w:r>
    </w:p>
    <w:p w:rsidR="001002A2" w:rsidRPr="001002A2" w:rsidRDefault="001002A2" w:rsidP="001002A2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                    к </w:t>
      </w:r>
      <w:r w:rsidRPr="001002A2">
        <w:t xml:space="preserve">Положение о сообщении </w:t>
      </w:r>
      <w:proofErr w:type="gramStart"/>
      <w:r w:rsidRPr="001002A2">
        <w:t>отдельными</w:t>
      </w:r>
      <w:proofErr w:type="gramEnd"/>
    </w:p>
    <w:p w:rsidR="001002A2" w:rsidRPr="001002A2" w:rsidRDefault="001002A2" w:rsidP="001002A2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                    </w:t>
      </w:r>
      <w:r w:rsidRPr="001002A2">
        <w:t>категориями лиц о получении подарка</w:t>
      </w:r>
    </w:p>
    <w:p w:rsidR="001002A2" w:rsidRPr="001002A2" w:rsidRDefault="00C14C69" w:rsidP="001002A2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                    </w:t>
      </w:r>
      <w:r w:rsidR="001002A2" w:rsidRPr="001002A2">
        <w:t>в связи с их должностным положением</w:t>
      </w:r>
    </w:p>
    <w:p w:rsidR="001002A2" w:rsidRPr="001002A2" w:rsidRDefault="00C14C69" w:rsidP="001002A2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                    </w:t>
      </w:r>
      <w:r w:rsidR="001002A2" w:rsidRPr="001002A2">
        <w:t xml:space="preserve">или исполнением ими </w:t>
      </w:r>
      <w:proofErr w:type="gramStart"/>
      <w:r w:rsidR="001002A2" w:rsidRPr="001002A2">
        <w:t>служебных</w:t>
      </w:r>
      <w:proofErr w:type="gramEnd"/>
      <w:r w:rsidR="001002A2" w:rsidRPr="001002A2">
        <w:t xml:space="preserve"> </w:t>
      </w:r>
    </w:p>
    <w:p w:rsidR="001002A2" w:rsidRPr="001002A2" w:rsidRDefault="00C14C69" w:rsidP="001002A2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                    </w:t>
      </w:r>
      <w:r w:rsidR="001002A2" w:rsidRPr="001002A2">
        <w:t>(должностных) обязанностей, сдаче и</w:t>
      </w:r>
    </w:p>
    <w:p w:rsidR="001002A2" w:rsidRPr="001002A2" w:rsidRDefault="00C14C69" w:rsidP="001002A2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                    </w:t>
      </w:r>
      <w:r w:rsidR="001002A2" w:rsidRPr="001002A2">
        <w:t xml:space="preserve">оценке подарка, реализации (выкупе) </w:t>
      </w:r>
    </w:p>
    <w:p w:rsidR="001002A2" w:rsidRPr="001002A2" w:rsidRDefault="00C14C69" w:rsidP="001002A2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                    </w:t>
      </w:r>
      <w:r w:rsidR="001002A2" w:rsidRPr="001002A2">
        <w:t xml:space="preserve">и зачислении средств, вырученных </w:t>
      </w:r>
      <w:proofErr w:type="gramStart"/>
      <w:r w:rsidR="001002A2" w:rsidRPr="001002A2">
        <w:t>от</w:t>
      </w:r>
      <w:proofErr w:type="gramEnd"/>
      <w:r w:rsidR="001002A2" w:rsidRPr="001002A2">
        <w:t xml:space="preserve"> </w:t>
      </w:r>
    </w:p>
    <w:p w:rsidR="001002A2" w:rsidRPr="001002A2" w:rsidRDefault="00C14C69" w:rsidP="001002A2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                    </w:t>
      </w:r>
      <w:r w:rsidR="001002A2" w:rsidRPr="001002A2">
        <w:t>его реализации</w:t>
      </w:r>
    </w:p>
    <w:p w:rsidR="001002A2" w:rsidRPr="002D7946" w:rsidRDefault="001002A2" w:rsidP="00E95E12">
      <w:pPr>
        <w:jc w:val="center"/>
        <w:rPr>
          <w:sz w:val="28"/>
          <w:szCs w:val="28"/>
        </w:rPr>
      </w:pPr>
    </w:p>
    <w:p w:rsidR="00C92222" w:rsidRPr="002D7946" w:rsidRDefault="00C92222" w:rsidP="00C1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D7946">
        <w:rPr>
          <w:b/>
          <w:sz w:val="28"/>
          <w:szCs w:val="28"/>
        </w:rPr>
        <w:t>Уведомление о получении подарка</w:t>
      </w:r>
    </w:p>
    <w:p w:rsidR="00C92222" w:rsidRPr="002D7946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E6666" w:rsidRPr="002D7946" w:rsidRDefault="00C92222" w:rsidP="00C1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D7946">
        <w:rPr>
          <w:sz w:val="28"/>
          <w:szCs w:val="28"/>
        </w:rPr>
        <w:t xml:space="preserve">                   </w:t>
      </w:r>
      <w:r w:rsidR="00C14C69">
        <w:rPr>
          <w:sz w:val="28"/>
          <w:szCs w:val="28"/>
        </w:rPr>
        <w:t xml:space="preserve">                               Председателю Контрольно-счетной палаты</w:t>
      </w:r>
      <w:r w:rsidR="00BE6666" w:rsidRPr="002D7946">
        <w:rPr>
          <w:sz w:val="28"/>
          <w:szCs w:val="28"/>
        </w:rPr>
        <w:t xml:space="preserve"> </w:t>
      </w:r>
    </w:p>
    <w:p w:rsidR="00BE6666" w:rsidRPr="002D7946" w:rsidRDefault="00C14C69" w:rsidP="00C1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BE6666" w:rsidRPr="002D7946">
        <w:rPr>
          <w:sz w:val="28"/>
          <w:szCs w:val="28"/>
        </w:rPr>
        <w:t>городского округа</w:t>
      </w:r>
      <w:r w:rsidR="00E95E12">
        <w:rPr>
          <w:sz w:val="28"/>
          <w:szCs w:val="28"/>
        </w:rPr>
        <w:t xml:space="preserve"> Серпухов</w:t>
      </w:r>
      <w:r>
        <w:rPr>
          <w:sz w:val="28"/>
          <w:szCs w:val="28"/>
        </w:rPr>
        <w:t xml:space="preserve"> </w:t>
      </w:r>
      <w:r w:rsidR="00BE6666" w:rsidRPr="002D7946">
        <w:rPr>
          <w:sz w:val="28"/>
          <w:szCs w:val="28"/>
        </w:rPr>
        <w:t>Московской области</w:t>
      </w:r>
    </w:p>
    <w:p w:rsidR="00C92222" w:rsidRPr="002D7946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2D7946">
        <w:rPr>
          <w:sz w:val="28"/>
          <w:szCs w:val="28"/>
        </w:rPr>
        <w:t xml:space="preserve">                          от ____________________________________________</w:t>
      </w:r>
    </w:p>
    <w:p w:rsidR="00C92222" w:rsidRPr="002D7946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2D7946">
        <w:rPr>
          <w:sz w:val="28"/>
          <w:szCs w:val="28"/>
        </w:rPr>
        <w:t xml:space="preserve">                          ____________________________________________</w:t>
      </w:r>
    </w:p>
    <w:p w:rsidR="00C92222" w:rsidRPr="00C14C69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2D7946">
        <w:rPr>
          <w:sz w:val="28"/>
          <w:szCs w:val="28"/>
        </w:rPr>
        <w:t xml:space="preserve">                                </w:t>
      </w:r>
      <w:r w:rsidRPr="00C14C69">
        <w:rPr>
          <w:sz w:val="20"/>
          <w:szCs w:val="20"/>
        </w:rPr>
        <w:t>(</w:t>
      </w:r>
      <w:r w:rsidR="00D50647" w:rsidRPr="00C14C69">
        <w:rPr>
          <w:sz w:val="20"/>
          <w:szCs w:val="20"/>
        </w:rPr>
        <w:t>ФИО</w:t>
      </w:r>
      <w:r w:rsidRPr="00C14C69">
        <w:rPr>
          <w:sz w:val="20"/>
          <w:szCs w:val="20"/>
        </w:rPr>
        <w:t>, занимаемая должность)</w:t>
      </w:r>
    </w:p>
    <w:p w:rsidR="00C92222" w:rsidRPr="002D7946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D7946">
        <w:rPr>
          <w:sz w:val="28"/>
          <w:szCs w:val="28"/>
        </w:rPr>
        <w:t xml:space="preserve">         </w:t>
      </w:r>
    </w:p>
    <w:p w:rsidR="00C92222" w:rsidRPr="002D7946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D7946">
        <w:rPr>
          <w:sz w:val="28"/>
          <w:szCs w:val="28"/>
        </w:rPr>
        <w:t>Уведомление о получении подарка от "__" ________ 20__ г.</w:t>
      </w:r>
    </w:p>
    <w:p w:rsidR="00C92222" w:rsidRPr="002D7946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D7946">
        <w:rPr>
          <w:sz w:val="28"/>
          <w:szCs w:val="28"/>
        </w:rPr>
        <w:t xml:space="preserve">    </w:t>
      </w:r>
    </w:p>
    <w:p w:rsidR="00C92222" w:rsidRPr="002D7946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D7946">
        <w:rPr>
          <w:sz w:val="28"/>
          <w:szCs w:val="28"/>
        </w:rPr>
        <w:t>Извещаю о получении ___________________________________________________</w:t>
      </w:r>
    </w:p>
    <w:p w:rsidR="00C92222" w:rsidRPr="00C14C69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C14C69">
        <w:rPr>
          <w:sz w:val="20"/>
          <w:szCs w:val="20"/>
        </w:rPr>
        <w:t xml:space="preserve">                                         </w:t>
      </w:r>
      <w:r w:rsidR="00D50647" w:rsidRPr="00C14C69">
        <w:rPr>
          <w:sz w:val="20"/>
          <w:szCs w:val="20"/>
        </w:rPr>
        <w:t xml:space="preserve">                                </w:t>
      </w:r>
      <w:r w:rsidR="00C14C69">
        <w:rPr>
          <w:sz w:val="20"/>
          <w:szCs w:val="20"/>
        </w:rPr>
        <w:t xml:space="preserve">                                       </w:t>
      </w:r>
      <w:r w:rsidR="00D50647" w:rsidRPr="00C14C69">
        <w:rPr>
          <w:sz w:val="20"/>
          <w:szCs w:val="20"/>
        </w:rPr>
        <w:t xml:space="preserve"> </w:t>
      </w:r>
      <w:r w:rsidRPr="00C14C69">
        <w:rPr>
          <w:sz w:val="20"/>
          <w:szCs w:val="20"/>
        </w:rPr>
        <w:t>(дата получения)</w:t>
      </w:r>
    </w:p>
    <w:p w:rsidR="00E95E12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D7946">
        <w:rPr>
          <w:sz w:val="28"/>
          <w:szCs w:val="28"/>
        </w:rPr>
        <w:t>подарк</w:t>
      </w:r>
      <w:proofErr w:type="gramStart"/>
      <w:r w:rsidRPr="002D7946">
        <w:rPr>
          <w:sz w:val="28"/>
          <w:szCs w:val="28"/>
        </w:rPr>
        <w:t>а(</w:t>
      </w:r>
      <w:proofErr w:type="spellStart"/>
      <w:proofErr w:type="gramEnd"/>
      <w:r w:rsidRPr="002D7946">
        <w:rPr>
          <w:sz w:val="28"/>
          <w:szCs w:val="28"/>
        </w:rPr>
        <w:t>ов</w:t>
      </w:r>
      <w:proofErr w:type="spellEnd"/>
      <w:r w:rsidRPr="002D7946">
        <w:rPr>
          <w:sz w:val="28"/>
          <w:szCs w:val="28"/>
        </w:rPr>
        <w:t>) на ____________________________________________________________</w:t>
      </w:r>
      <w:r w:rsidR="00E95E12">
        <w:rPr>
          <w:sz w:val="28"/>
          <w:szCs w:val="28"/>
        </w:rPr>
        <w:t>____________</w:t>
      </w:r>
    </w:p>
    <w:p w:rsidR="00C92222" w:rsidRPr="00C14C69" w:rsidRDefault="00C92222" w:rsidP="00E95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C14C69">
        <w:rPr>
          <w:sz w:val="20"/>
          <w:szCs w:val="20"/>
        </w:rPr>
        <w:t>(наименование протокольного мероприятия, служебной</w:t>
      </w:r>
      <w:r w:rsidR="00D50647" w:rsidRPr="00C14C69">
        <w:rPr>
          <w:sz w:val="20"/>
          <w:szCs w:val="20"/>
        </w:rPr>
        <w:t xml:space="preserve"> </w:t>
      </w:r>
      <w:r w:rsidRPr="00C14C69">
        <w:rPr>
          <w:sz w:val="20"/>
          <w:szCs w:val="20"/>
        </w:rPr>
        <w:t>командировки,</w:t>
      </w:r>
      <w:r w:rsidR="00E95E12" w:rsidRPr="00C14C69">
        <w:rPr>
          <w:sz w:val="20"/>
          <w:szCs w:val="20"/>
        </w:rPr>
        <w:t xml:space="preserve">  </w:t>
      </w:r>
      <w:r w:rsidRPr="00C14C69">
        <w:rPr>
          <w:sz w:val="20"/>
          <w:szCs w:val="20"/>
        </w:rPr>
        <w:t>другого официального мероприятия, место</w:t>
      </w:r>
      <w:r w:rsidR="00D50647" w:rsidRPr="00C14C69">
        <w:rPr>
          <w:sz w:val="20"/>
          <w:szCs w:val="20"/>
        </w:rPr>
        <w:t xml:space="preserve"> </w:t>
      </w:r>
      <w:r w:rsidRPr="00C14C69">
        <w:rPr>
          <w:sz w:val="20"/>
          <w:szCs w:val="20"/>
        </w:rPr>
        <w:t>и дата проведения)</w:t>
      </w:r>
    </w:p>
    <w:p w:rsidR="00D50647" w:rsidRPr="00E95E12" w:rsidRDefault="00D50647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4"/>
        <w:gridCol w:w="3450"/>
        <w:gridCol w:w="2224"/>
        <w:gridCol w:w="2268"/>
      </w:tblGrid>
      <w:tr w:rsidR="00C92222" w:rsidRPr="002D7946" w:rsidTr="00025DAC">
        <w:tc>
          <w:tcPr>
            <w:tcW w:w="0" w:type="auto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C92222" w:rsidRPr="002D7946" w:rsidRDefault="00C92222" w:rsidP="00025DAC">
            <w:pPr>
              <w:jc w:val="center"/>
              <w:rPr>
                <w:sz w:val="28"/>
                <w:szCs w:val="28"/>
              </w:rPr>
            </w:pPr>
            <w:r w:rsidRPr="002D7946"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0" w:type="auto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C92222" w:rsidRPr="002D7946" w:rsidRDefault="00C92222" w:rsidP="00025DAC">
            <w:pPr>
              <w:jc w:val="center"/>
              <w:rPr>
                <w:sz w:val="28"/>
                <w:szCs w:val="28"/>
              </w:rPr>
            </w:pPr>
            <w:r w:rsidRPr="002D7946">
              <w:rPr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0" w:type="auto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C92222" w:rsidRPr="002D7946" w:rsidRDefault="00C92222" w:rsidP="00025DAC">
            <w:pPr>
              <w:jc w:val="center"/>
              <w:rPr>
                <w:sz w:val="28"/>
                <w:szCs w:val="28"/>
              </w:rPr>
            </w:pPr>
            <w:r w:rsidRPr="002D7946"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0" w:type="auto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C92222" w:rsidRPr="002D7946" w:rsidRDefault="00C92222" w:rsidP="00025DAC">
            <w:pPr>
              <w:jc w:val="center"/>
              <w:rPr>
                <w:sz w:val="28"/>
                <w:szCs w:val="28"/>
              </w:rPr>
            </w:pPr>
            <w:r w:rsidRPr="002D7946">
              <w:rPr>
                <w:sz w:val="28"/>
                <w:szCs w:val="28"/>
              </w:rPr>
              <w:t>Стоимость в рублях &lt;*&gt;</w:t>
            </w:r>
          </w:p>
        </w:tc>
      </w:tr>
      <w:tr w:rsidR="00C92222" w:rsidRPr="002D7946" w:rsidTr="00025DAC">
        <w:tc>
          <w:tcPr>
            <w:tcW w:w="0" w:type="auto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C92222" w:rsidRPr="002D7946" w:rsidRDefault="00C92222" w:rsidP="00025DAC">
            <w:pPr>
              <w:rPr>
                <w:sz w:val="28"/>
                <w:szCs w:val="28"/>
              </w:rPr>
            </w:pPr>
            <w:r w:rsidRPr="002D7946">
              <w:rPr>
                <w:sz w:val="28"/>
                <w:szCs w:val="28"/>
              </w:rPr>
              <w:t>1.</w:t>
            </w:r>
          </w:p>
          <w:p w:rsidR="00C92222" w:rsidRPr="002D7946" w:rsidRDefault="00C92222" w:rsidP="00025DAC">
            <w:pPr>
              <w:rPr>
                <w:sz w:val="28"/>
                <w:szCs w:val="28"/>
              </w:rPr>
            </w:pPr>
            <w:r w:rsidRPr="002D7946">
              <w:rPr>
                <w:sz w:val="28"/>
                <w:szCs w:val="28"/>
              </w:rPr>
              <w:t>2.</w:t>
            </w:r>
          </w:p>
          <w:p w:rsidR="00C92222" w:rsidRPr="002D7946" w:rsidRDefault="00C92222" w:rsidP="00025DAC">
            <w:pPr>
              <w:rPr>
                <w:sz w:val="28"/>
                <w:szCs w:val="28"/>
              </w:rPr>
            </w:pPr>
            <w:r w:rsidRPr="002D7946">
              <w:rPr>
                <w:sz w:val="28"/>
                <w:szCs w:val="28"/>
              </w:rPr>
              <w:t>3.</w:t>
            </w:r>
          </w:p>
          <w:p w:rsidR="00C92222" w:rsidRPr="002D7946" w:rsidRDefault="00C92222" w:rsidP="00025DAC">
            <w:pPr>
              <w:rPr>
                <w:sz w:val="28"/>
                <w:szCs w:val="28"/>
              </w:rPr>
            </w:pPr>
            <w:r w:rsidRPr="002D7946">
              <w:rPr>
                <w:sz w:val="28"/>
                <w:szCs w:val="28"/>
              </w:rPr>
              <w:t>Итого</w:t>
            </w:r>
          </w:p>
        </w:tc>
        <w:tc>
          <w:tcPr>
            <w:tcW w:w="0" w:type="auto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C92222" w:rsidRPr="002D7946" w:rsidRDefault="00C92222" w:rsidP="00025DA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C92222" w:rsidRPr="002D7946" w:rsidRDefault="00C92222" w:rsidP="00025DA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C92222" w:rsidRPr="002D7946" w:rsidRDefault="00C92222" w:rsidP="00025DAC">
            <w:pPr>
              <w:rPr>
                <w:sz w:val="28"/>
                <w:szCs w:val="28"/>
              </w:rPr>
            </w:pPr>
          </w:p>
        </w:tc>
      </w:tr>
    </w:tbl>
    <w:p w:rsidR="00C92222" w:rsidRPr="002D7946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92222" w:rsidRPr="002D7946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D7946">
        <w:rPr>
          <w:sz w:val="28"/>
          <w:szCs w:val="28"/>
        </w:rPr>
        <w:t>Приложение: ______________________________________________ на _____ листах.</w:t>
      </w:r>
    </w:p>
    <w:p w:rsidR="00C92222" w:rsidRPr="00C14C69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95E12">
        <w:rPr>
          <w:sz w:val="22"/>
          <w:szCs w:val="22"/>
        </w:rPr>
        <w:t xml:space="preserve">                               </w:t>
      </w:r>
      <w:r w:rsidR="00C14C69">
        <w:rPr>
          <w:sz w:val="22"/>
          <w:szCs w:val="22"/>
        </w:rPr>
        <w:t xml:space="preserve">                                   </w:t>
      </w:r>
      <w:r w:rsidRPr="00E95E12">
        <w:rPr>
          <w:sz w:val="22"/>
          <w:szCs w:val="22"/>
        </w:rPr>
        <w:t xml:space="preserve">   </w:t>
      </w:r>
      <w:r w:rsidRPr="00C14C69">
        <w:rPr>
          <w:sz w:val="20"/>
          <w:szCs w:val="20"/>
        </w:rPr>
        <w:t>(наименование документа)</w:t>
      </w:r>
    </w:p>
    <w:p w:rsidR="00C92222" w:rsidRPr="002D7946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92222" w:rsidRPr="002D7946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D7946">
        <w:rPr>
          <w:sz w:val="28"/>
          <w:szCs w:val="28"/>
        </w:rPr>
        <w:t>Лицо, представившее</w:t>
      </w:r>
    </w:p>
    <w:p w:rsidR="00C92222" w:rsidRPr="002D7946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D7946">
        <w:rPr>
          <w:sz w:val="28"/>
          <w:szCs w:val="28"/>
        </w:rPr>
        <w:t>уведомление         _________  _________________________  "__" ____ 20__ г.</w:t>
      </w:r>
    </w:p>
    <w:p w:rsidR="00C92222" w:rsidRPr="00C14C69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95E12">
        <w:rPr>
          <w:sz w:val="22"/>
          <w:szCs w:val="22"/>
        </w:rPr>
        <w:t xml:space="preserve">                           </w:t>
      </w:r>
      <w:r w:rsidR="00E95E12">
        <w:rPr>
          <w:sz w:val="22"/>
          <w:szCs w:val="22"/>
        </w:rPr>
        <w:t xml:space="preserve">            </w:t>
      </w:r>
      <w:r w:rsidRPr="00E95E12">
        <w:rPr>
          <w:sz w:val="22"/>
          <w:szCs w:val="22"/>
        </w:rPr>
        <w:t xml:space="preserve">     </w:t>
      </w:r>
      <w:r w:rsidRPr="00C14C69">
        <w:rPr>
          <w:sz w:val="20"/>
          <w:szCs w:val="20"/>
        </w:rPr>
        <w:t xml:space="preserve">(подпись)    </w:t>
      </w:r>
      <w:r w:rsidR="00C14C69">
        <w:rPr>
          <w:sz w:val="20"/>
          <w:szCs w:val="20"/>
        </w:rPr>
        <w:t xml:space="preserve">                 </w:t>
      </w:r>
      <w:r w:rsidRPr="00C14C69">
        <w:rPr>
          <w:sz w:val="20"/>
          <w:szCs w:val="20"/>
        </w:rPr>
        <w:t>(расшифровка подписи)</w:t>
      </w:r>
    </w:p>
    <w:p w:rsidR="00C92222" w:rsidRPr="00E95E12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C92222" w:rsidRPr="002D7946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D7946">
        <w:rPr>
          <w:sz w:val="28"/>
          <w:szCs w:val="28"/>
        </w:rPr>
        <w:t>Лицо,     принявшее</w:t>
      </w:r>
    </w:p>
    <w:p w:rsidR="00C92222" w:rsidRPr="002D7946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D7946">
        <w:rPr>
          <w:sz w:val="28"/>
          <w:szCs w:val="28"/>
        </w:rPr>
        <w:t>уведомление         _________  _________________________  "__" ____ 20__ г.</w:t>
      </w:r>
    </w:p>
    <w:p w:rsidR="00C92222" w:rsidRPr="00C14C69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C14C69">
        <w:rPr>
          <w:sz w:val="20"/>
          <w:szCs w:val="20"/>
        </w:rPr>
        <w:t xml:space="preserve">                        </w:t>
      </w:r>
      <w:r w:rsidR="00E95E12" w:rsidRPr="00C14C69">
        <w:rPr>
          <w:sz w:val="20"/>
          <w:szCs w:val="20"/>
        </w:rPr>
        <w:t xml:space="preserve">              </w:t>
      </w:r>
      <w:r w:rsidRPr="00C14C69">
        <w:rPr>
          <w:sz w:val="20"/>
          <w:szCs w:val="20"/>
        </w:rPr>
        <w:t xml:space="preserve">      </w:t>
      </w:r>
      <w:r w:rsidR="00C14C69">
        <w:rPr>
          <w:sz w:val="20"/>
          <w:szCs w:val="20"/>
        </w:rPr>
        <w:t xml:space="preserve">   </w:t>
      </w:r>
      <w:r w:rsidRPr="00C14C69">
        <w:rPr>
          <w:sz w:val="20"/>
          <w:szCs w:val="20"/>
        </w:rPr>
        <w:t xml:space="preserve"> (подпись)    </w:t>
      </w:r>
      <w:r w:rsidR="00C14C69">
        <w:rPr>
          <w:sz w:val="20"/>
          <w:szCs w:val="20"/>
        </w:rPr>
        <w:t xml:space="preserve">                   </w:t>
      </w:r>
      <w:r w:rsidRPr="00C14C69">
        <w:rPr>
          <w:sz w:val="20"/>
          <w:szCs w:val="20"/>
        </w:rPr>
        <w:t>(расшифровка подписи)</w:t>
      </w:r>
    </w:p>
    <w:p w:rsidR="00C92222" w:rsidRPr="00C14C69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C92222" w:rsidRPr="002D7946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D7946">
        <w:rPr>
          <w:sz w:val="28"/>
          <w:szCs w:val="28"/>
        </w:rPr>
        <w:t>Регистрационный номер в журнале регистрации уведомлений ___________________</w:t>
      </w:r>
    </w:p>
    <w:p w:rsidR="00C92222" w:rsidRPr="002D7946" w:rsidRDefault="00C92222" w:rsidP="00C9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D7946">
        <w:rPr>
          <w:sz w:val="28"/>
          <w:szCs w:val="28"/>
        </w:rPr>
        <w:t>"__" _________ 20__ г.</w:t>
      </w:r>
    </w:p>
    <w:p w:rsidR="00C92222" w:rsidRPr="00C14C69" w:rsidRDefault="00C92222" w:rsidP="00C92222">
      <w:r w:rsidRPr="00C14C69">
        <w:t>--------------------------------</w:t>
      </w:r>
    </w:p>
    <w:p w:rsidR="00F4646F" w:rsidRPr="00C14C69" w:rsidRDefault="00C92222" w:rsidP="00C92222">
      <w:r w:rsidRPr="00C14C69">
        <w:t>&lt;*&gt; Заполняется при наличии документов, подтверждающих стоимость подарка.</w:t>
      </w:r>
    </w:p>
    <w:p w:rsidR="00C14C69" w:rsidRDefault="00C14C69" w:rsidP="00C14C69">
      <w:pPr>
        <w:jc w:val="both"/>
      </w:pPr>
      <w:r>
        <w:lastRenderedPageBreak/>
        <w:t xml:space="preserve">                                                                                          </w:t>
      </w:r>
    </w:p>
    <w:p w:rsidR="00C14C69" w:rsidRPr="001002A2" w:rsidRDefault="00C14C69" w:rsidP="00C14C69">
      <w:pPr>
        <w:jc w:val="both"/>
      </w:pPr>
      <w:r>
        <w:t xml:space="preserve">                                                                                          </w:t>
      </w:r>
      <w:r w:rsidRPr="001002A2">
        <w:t>Приложение</w:t>
      </w:r>
      <w:r>
        <w:t xml:space="preserve"> №2</w:t>
      </w:r>
      <w:r w:rsidRPr="001002A2">
        <w:t xml:space="preserve"> </w:t>
      </w:r>
    </w:p>
    <w:p w:rsidR="00C14C69" w:rsidRPr="001002A2" w:rsidRDefault="00C14C69" w:rsidP="00C14C69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                    к </w:t>
      </w:r>
      <w:r w:rsidRPr="001002A2">
        <w:t xml:space="preserve">Положение о сообщении </w:t>
      </w:r>
      <w:proofErr w:type="gramStart"/>
      <w:r w:rsidRPr="001002A2">
        <w:t>отдельными</w:t>
      </w:r>
      <w:proofErr w:type="gramEnd"/>
    </w:p>
    <w:p w:rsidR="00C14C69" w:rsidRPr="001002A2" w:rsidRDefault="00C14C69" w:rsidP="00C14C69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                    </w:t>
      </w:r>
      <w:r w:rsidRPr="001002A2">
        <w:t>категориями лиц о получении подарка</w:t>
      </w:r>
    </w:p>
    <w:p w:rsidR="00C14C69" w:rsidRPr="001002A2" w:rsidRDefault="00C14C69" w:rsidP="00C14C69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                    </w:t>
      </w:r>
      <w:r w:rsidRPr="001002A2">
        <w:t>в связи с их должностным положением</w:t>
      </w:r>
    </w:p>
    <w:p w:rsidR="00C14C69" w:rsidRPr="001002A2" w:rsidRDefault="00C14C69" w:rsidP="00C14C69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                    </w:t>
      </w:r>
      <w:r w:rsidRPr="001002A2">
        <w:t xml:space="preserve">или исполнением ими </w:t>
      </w:r>
      <w:proofErr w:type="gramStart"/>
      <w:r w:rsidRPr="001002A2">
        <w:t>служебных</w:t>
      </w:r>
      <w:proofErr w:type="gramEnd"/>
      <w:r w:rsidRPr="001002A2">
        <w:t xml:space="preserve"> </w:t>
      </w:r>
    </w:p>
    <w:p w:rsidR="00C14C69" w:rsidRPr="001002A2" w:rsidRDefault="00C14C69" w:rsidP="00C14C69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                    </w:t>
      </w:r>
      <w:r w:rsidRPr="001002A2">
        <w:t>(должностных) обязанностей, сдаче и</w:t>
      </w:r>
    </w:p>
    <w:p w:rsidR="00C14C69" w:rsidRPr="001002A2" w:rsidRDefault="00C14C69" w:rsidP="00C14C69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                    </w:t>
      </w:r>
      <w:r w:rsidRPr="001002A2">
        <w:t xml:space="preserve">оценке подарка, реализации (выкупе) </w:t>
      </w:r>
    </w:p>
    <w:p w:rsidR="00C14C69" w:rsidRPr="001002A2" w:rsidRDefault="00C14C69" w:rsidP="00C14C69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                    </w:t>
      </w:r>
      <w:r w:rsidRPr="001002A2">
        <w:t xml:space="preserve">и зачислении средств, вырученных </w:t>
      </w:r>
      <w:proofErr w:type="gramStart"/>
      <w:r w:rsidRPr="001002A2">
        <w:t>от</w:t>
      </w:r>
      <w:proofErr w:type="gramEnd"/>
      <w:r w:rsidRPr="001002A2">
        <w:t xml:space="preserve"> </w:t>
      </w:r>
    </w:p>
    <w:p w:rsidR="00C068E8" w:rsidRPr="002D7946" w:rsidRDefault="00C14C69" w:rsidP="00C14C69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</w:t>
      </w:r>
      <w:r w:rsidRPr="001002A2">
        <w:t>его реализации</w:t>
      </w:r>
    </w:p>
    <w:p w:rsidR="00C068E8" w:rsidRDefault="00C068E8" w:rsidP="00C068E8">
      <w:pPr>
        <w:jc w:val="right"/>
      </w:pPr>
    </w:p>
    <w:p w:rsidR="00C068E8" w:rsidRDefault="00C068E8" w:rsidP="00C92222"/>
    <w:p w:rsidR="00C068E8" w:rsidRDefault="00C068E8" w:rsidP="00C92222"/>
    <w:p w:rsidR="002D7946" w:rsidRPr="00C14C69" w:rsidRDefault="002D7946" w:rsidP="002D7946">
      <w:pPr>
        <w:autoSpaceDE w:val="0"/>
        <w:autoSpaceDN w:val="0"/>
        <w:ind w:left="5103"/>
        <w:rPr>
          <w:sz w:val="28"/>
          <w:szCs w:val="28"/>
        </w:rPr>
      </w:pPr>
      <w:r w:rsidRPr="00C14C69">
        <w:rPr>
          <w:sz w:val="28"/>
          <w:szCs w:val="28"/>
        </w:rPr>
        <w:t>Председателю Контрольно-счётной палаты городского округа Серпухов</w:t>
      </w:r>
    </w:p>
    <w:p w:rsidR="002D7946" w:rsidRPr="00C14C69" w:rsidRDefault="002D7946" w:rsidP="002D7946">
      <w:pPr>
        <w:autoSpaceDE w:val="0"/>
        <w:autoSpaceDN w:val="0"/>
        <w:ind w:left="5103"/>
        <w:rPr>
          <w:sz w:val="28"/>
          <w:szCs w:val="28"/>
        </w:rPr>
      </w:pPr>
      <w:r w:rsidRPr="00C14C69">
        <w:rPr>
          <w:sz w:val="28"/>
          <w:szCs w:val="28"/>
        </w:rPr>
        <w:t>Московской области</w:t>
      </w:r>
    </w:p>
    <w:p w:rsidR="002D7946" w:rsidRPr="002D7946" w:rsidRDefault="002D7946" w:rsidP="002D7946">
      <w:pPr>
        <w:autoSpaceDE w:val="0"/>
        <w:autoSpaceDN w:val="0"/>
        <w:ind w:left="5103"/>
      </w:pPr>
      <w:r w:rsidRPr="002D7946">
        <w:t>________________________________________</w:t>
      </w:r>
    </w:p>
    <w:p w:rsidR="002D7946" w:rsidRPr="002D7946" w:rsidRDefault="002D7946" w:rsidP="002D7946">
      <w:pPr>
        <w:autoSpaceDE w:val="0"/>
        <w:autoSpaceDN w:val="0"/>
        <w:ind w:left="5103"/>
      </w:pPr>
    </w:p>
    <w:p w:rsidR="002D7946" w:rsidRPr="002D7946" w:rsidRDefault="002D7946" w:rsidP="002D7946">
      <w:pPr>
        <w:autoSpaceDE w:val="0"/>
        <w:autoSpaceDN w:val="0"/>
        <w:ind w:left="5103"/>
      </w:pPr>
      <w:r w:rsidRPr="002D7946">
        <w:t xml:space="preserve">от  </w:t>
      </w:r>
    </w:p>
    <w:p w:rsidR="002D7946" w:rsidRPr="002D7946" w:rsidRDefault="002D7946" w:rsidP="002D7946">
      <w:pPr>
        <w:pBdr>
          <w:top w:val="single" w:sz="4" w:space="1" w:color="auto"/>
        </w:pBdr>
        <w:autoSpaceDE w:val="0"/>
        <w:autoSpaceDN w:val="0"/>
        <w:ind w:left="5443"/>
      </w:pPr>
    </w:p>
    <w:p w:rsidR="002D7946" w:rsidRPr="002D7946" w:rsidRDefault="002D7946" w:rsidP="002D7946">
      <w:pPr>
        <w:autoSpaceDE w:val="0"/>
        <w:autoSpaceDN w:val="0"/>
        <w:ind w:left="5103"/>
      </w:pPr>
    </w:p>
    <w:p w:rsidR="002D7946" w:rsidRPr="002D7946" w:rsidRDefault="002D7946" w:rsidP="002D7946">
      <w:pPr>
        <w:pBdr>
          <w:top w:val="single" w:sz="4" w:space="1" w:color="auto"/>
        </w:pBdr>
        <w:autoSpaceDE w:val="0"/>
        <w:autoSpaceDN w:val="0"/>
        <w:spacing w:after="600"/>
        <w:ind w:left="5103"/>
        <w:jc w:val="center"/>
      </w:pPr>
      <w:r w:rsidRPr="002D7946">
        <w:t>(Ф.И.О., должность)</w:t>
      </w:r>
    </w:p>
    <w:p w:rsidR="002D7946" w:rsidRPr="002D7946" w:rsidRDefault="002D7946" w:rsidP="002D7946">
      <w:pPr>
        <w:autoSpaceDE w:val="0"/>
        <w:autoSpaceDN w:val="0"/>
        <w:spacing w:after="360"/>
        <w:jc w:val="center"/>
        <w:rPr>
          <w:b/>
          <w:bCs/>
        </w:rPr>
      </w:pPr>
      <w:r w:rsidRPr="002D7946">
        <w:rPr>
          <w:b/>
          <w:bCs/>
        </w:rPr>
        <w:t>Заявление о выкупе подарка</w:t>
      </w:r>
    </w:p>
    <w:p w:rsidR="002D7946" w:rsidRPr="002D7946" w:rsidRDefault="002D7946" w:rsidP="002D7946">
      <w:pPr>
        <w:autoSpaceDE w:val="0"/>
        <w:autoSpaceDN w:val="0"/>
        <w:ind w:firstLine="567"/>
        <w:jc w:val="both"/>
      </w:pPr>
      <w:r w:rsidRPr="002D7946">
        <w:t xml:space="preserve">Прошу рассмотреть вопрос о возможности выкупа подарка (подарков) полученного в связи с протокольным мероприятием, служебной командировкой, другим официальным мероприятием </w:t>
      </w:r>
      <w:r w:rsidRPr="002D7946">
        <w:rPr>
          <w:sz w:val="20"/>
          <w:szCs w:val="20"/>
        </w:rPr>
        <w:t>(</w:t>
      </w:r>
      <w:proofErr w:type="gramStart"/>
      <w:r w:rsidRPr="002D7946">
        <w:rPr>
          <w:sz w:val="20"/>
          <w:szCs w:val="20"/>
        </w:rPr>
        <w:t>нужное</w:t>
      </w:r>
      <w:proofErr w:type="gramEnd"/>
      <w:r w:rsidRPr="002D7946">
        <w:rPr>
          <w:sz w:val="20"/>
          <w:szCs w:val="20"/>
        </w:rPr>
        <w:t xml:space="preserve"> подчеркнуть)</w:t>
      </w:r>
      <w:r w:rsidRPr="002D7946">
        <w:t xml:space="preserve"> _____________________________________________________  </w:t>
      </w:r>
    </w:p>
    <w:p w:rsidR="002D7946" w:rsidRPr="002D7946" w:rsidRDefault="002D7946" w:rsidP="002D7946">
      <w:pPr>
        <w:autoSpaceDE w:val="0"/>
        <w:autoSpaceDN w:val="0"/>
        <w:jc w:val="both"/>
      </w:pPr>
    </w:p>
    <w:p w:rsidR="002D7946" w:rsidRPr="002D7946" w:rsidRDefault="002D7946" w:rsidP="002D7946">
      <w:pPr>
        <w:autoSpaceDE w:val="0"/>
        <w:autoSpaceDN w:val="0"/>
        <w:jc w:val="both"/>
      </w:pPr>
    </w:p>
    <w:p w:rsidR="002D7946" w:rsidRPr="002D7946" w:rsidRDefault="002D7946" w:rsidP="002D794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proofErr w:type="gramStart"/>
      <w:r w:rsidRPr="002D7946">
        <w:rPr>
          <w:sz w:val="20"/>
          <w:szCs w:val="20"/>
        </w:rPr>
        <w:t>(указать наименование протокольного мероприятия или другого официального мероприятия,</w:t>
      </w:r>
      <w:proofErr w:type="gramEnd"/>
    </w:p>
    <w:p w:rsidR="002D7946" w:rsidRPr="002D7946" w:rsidRDefault="002D7946" w:rsidP="002D7946">
      <w:pPr>
        <w:autoSpaceDE w:val="0"/>
        <w:autoSpaceDN w:val="0"/>
      </w:pPr>
    </w:p>
    <w:p w:rsidR="002D7946" w:rsidRPr="002D7946" w:rsidRDefault="002D7946" w:rsidP="002D7946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20"/>
          <w:szCs w:val="20"/>
        </w:rPr>
      </w:pPr>
      <w:r w:rsidRPr="002D7946">
        <w:rPr>
          <w:sz w:val="20"/>
          <w:szCs w:val="20"/>
        </w:rPr>
        <w:t>место и дату его проведения, место и дату командировки)</w:t>
      </w:r>
    </w:p>
    <w:p w:rsidR="002D7946" w:rsidRPr="002D7946" w:rsidRDefault="002D7946" w:rsidP="002D7946">
      <w:pPr>
        <w:autoSpaceDE w:val="0"/>
        <w:autoSpaceDN w:val="0"/>
        <w:ind w:left="567"/>
      </w:pPr>
      <w:r w:rsidRPr="002D7946">
        <w:t xml:space="preserve">Подарок  </w:t>
      </w:r>
    </w:p>
    <w:p w:rsidR="002D7946" w:rsidRPr="002D7946" w:rsidRDefault="002D7946" w:rsidP="002D7946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sz w:val="20"/>
          <w:szCs w:val="20"/>
        </w:rPr>
      </w:pPr>
      <w:r w:rsidRPr="002D7946">
        <w:rPr>
          <w:sz w:val="20"/>
          <w:szCs w:val="20"/>
        </w:rPr>
        <w:t>(наименование подарка)</w:t>
      </w:r>
    </w:p>
    <w:p w:rsidR="002D7946" w:rsidRPr="002D7946" w:rsidRDefault="002D7946" w:rsidP="002D7946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sz w:val="20"/>
          <w:szCs w:val="20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701"/>
        <w:gridCol w:w="510"/>
        <w:gridCol w:w="397"/>
        <w:gridCol w:w="255"/>
        <w:gridCol w:w="2523"/>
        <w:gridCol w:w="397"/>
        <w:gridCol w:w="397"/>
        <w:gridCol w:w="340"/>
      </w:tblGrid>
      <w:tr w:rsidR="002D7946" w:rsidRPr="002D7946" w:rsidTr="00FF4CDF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946" w:rsidRPr="002D7946" w:rsidRDefault="002D7946" w:rsidP="002D7946">
            <w:pPr>
              <w:autoSpaceDE w:val="0"/>
              <w:autoSpaceDN w:val="0"/>
            </w:pPr>
            <w:proofErr w:type="gramStart"/>
            <w:r w:rsidRPr="002D7946">
              <w:t>сдан</w:t>
            </w:r>
            <w:proofErr w:type="gramEnd"/>
            <w:r w:rsidRPr="002D7946">
              <w:t xml:space="preserve"> по акту приема-передачи 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7946" w:rsidRPr="002D7946" w:rsidRDefault="002D7946" w:rsidP="002D7946">
            <w:pPr>
              <w:autoSpaceDE w:val="0"/>
              <w:autoSpaceDN w:val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946" w:rsidRPr="002D7946" w:rsidRDefault="002D7946" w:rsidP="002D7946">
            <w:pPr>
              <w:autoSpaceDE w:val="0"/>
              <w:autoSpaceDN w:val="0"/>
              <w:jc w:val="right"/>
            </w:pPr>
            <w:r w:rsidRPr="002D7946">
              <w:t>от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7946" w:rsidRPr="002D7946" w:rsidRDefault="002D7946" w:rsidP="002D7946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946" w:rsidRPr="002D7946" w:rsidRDefault="002D7946" w:rsidP="002D7946">
            <w:pPr>
              <w:autoSpaceDE w:val="0"/>
              <w:autoSpaceDN w:val="0"/>
            </w:pPr>
            <w:r w:rsidRPr="002D7946">
              <w:t>»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7946" w:rsidRPr="002D7946" w:rsidRDefault="002D7946" w:rsidP="002D7946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946" w:rsidRPr="002D7946" w:rsidRDefault="002D7946" w:rsidP="002D7946">
            <w:pPr>
              <w:autoSpaceDE w:val="0"/>
              <w:autoSpaceDN w:val="0"/>
              <w:jc w:val="right"/>
            </w:pPr>
            <w:r w:rsidRPr="002D7946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7946" w:rsidRPr="002D7946" w:rsidRDefault="002D7946" w:rsidP="002D7946">
            <w:pPr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946" w:rsidRPr="002D7946" w:rsidRDefault="002D7946" w:rsidP="002D7946">
            <w:pPr>
              <w:autoSpaceDE w:val="0"/>
              <w:autoSpaceDN w:val="0"/>
              <w:ind w:left="57"/>
            </w:pPr>
            <w:proofErr w:type="gramStart"/>
            <w:r w:rsidRPr="002D7946">
              <w:t>г</w:t>
            </w:r>
            <w:proofErr w:type="gramEnd"/>
            <w:r w:rsidRPr="002D7946">
              <w:t>.</w:t>
            </w:r>
          </w:p>
        </w:tc>
      </w:tr>
    </w:tbl>
    <w:p w:rsidR="002D7946" w:rsidRPr="002D7946" w:rsidRDefault="002D7946" w:rsidP="002D7946">
      <w:pPr>
        <w:autoSpaceDE w:val="0"/>
        <w:autoSpaceDN w:val="0"/>
      </w:pPr>
      <w:r w:rsidRPr="002D7946">
        <w:t xml:space="preserve">в  </w:t>
      </w:r>
    </w:p>
    <w:p w:rsidR="002D7946" w:rsidRPr="002D7946" w:rsidRDefault="002D7946" w:rsidP="002D7946">
      <w:pPr>
        <w:pBdr>
          <w:top w:val="single" w:sz="4" w:space="1" w:color="auto"/>
        </w:pBdr>
        <w:autoSpaceDE w:val="0"/>
        <w:autoSpaceDN w:val="0"/>
        <w:spacing w:after="720"/>
        <w:ind w:left="227"/>
        <w:jc w:val="center"/>
      </w:pPr>
      <w:r w:rsidRPr="002D7946">
        <w:t>(наименование уполномоченного подразделения)</w:t>
      </w:r>
    </w:p>
    <w:tbl>
      <w:tblPr>
        <w:tblW w:w="935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"/>
        <w:gridCol w:w="444"/>
        <w:gridCol w:w="286"/>
        <w:gridCol w:w="1587"/>
        <w:gridCol w:w="444"/>
        <w:gridCol w:w="444"/>
        <w:gridCol w:w="992"/>
        <w:gridCol w:w="1587"/>
        <w:gridCol w:w="399"/>
        <w:gridCol w:w="2980"/>
      </w:tblGrid>
      <w:tr w:rsidR="002D7946" w:rsidRPr="002D7946" w:rsidTr="00FF4CDF">
        <w:trPr>
          <w:trHeight w:val="64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946" w:rsidRPr="002D7946" w:rsidRDefault="002D7946" w:rsidP="002D7946">
            <w:pPr>
              <w:autoSpaceDE w:val="0"/>
              <w:autoSpaceDN w:val="0"/>
              <w:jc w:val="right"/>
            </w:pPr>
            <w:r w:rsidRPr="002D7946">
              <w:t>«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7946" w:rsidRPr="002D7946" w:rsidRDefault="002D7946" w:rsidP="002D7946">
            <w:pPr>
              <w:autoSpaceDE w:val="0"/>
              <w:autoSpaceDN w:val="0"/>
              <w:jc w:val="center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946" w:rsidRPr="002D7946" w:rsidRDefault="002D7946" w:rsidP="002D7946">
            <w:pPr>
              <w:autoSpaceDE w:val="0"/>
              <w:autoSpaceDN w:val="0"/>
            </w:pPr>
            <w:r w:rsidRPr="002D7946">
              <w:t>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7946" w:rsidRPr="002D7946" w:rsidRDefault="002D7946" w:rsidP="002D7946">
            <w:pPr>
              <w:autoSpaceDE w:val="0"/>
              <w:autoSpaceDN w:val="0"/>
              <w:jc w:val="center"/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946" w:rsidRPr="002D7946" w:rsidRDefault="002D7946" w:rsidP="002D7946">
            <w:pPr>
              <w:autoSpaceDE w:val="0"/>
              <w:autoSpaceDN w:val="0"/>
              <w:jc w:val="right"/>
            </w:pPr>
            <w:r w:rsidRPr="002D7946">
              <w:t>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7946" w:rsidRPr="002D7946" w:rsidRDefault="002D7946" w:rsidP="002D7946">
            <w:pPr>
              <w:autoSpaceDE w:val="0"/>
              <w:autoSpaceDN w:val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946" w:rsidRPr="002D7946" w:rsidRDefault="002D7946" w:rsidP="002D7946">
            <w:pPr>
              <w:autoSpaceDE w:val="0"/>
              <w:autoSpaceDN w:val="0"/>
              <w:ind w:left="57"/>
            </w:pPr>
            <w:proofErr w:type="gramStart"/>
            <w:r w:rsidRPr="002D7946">
              <w:t>г</w:t>
            </w:r>
            <w:proofErr w:type="gramEnd"/>
            <w:r w:rsidRPr="002D7946"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7946" w:rsidRPr="002D7946" w:rsidRDefault="002D7946" w:rsidP="002D7946">
            <w:pPr>
              <w:autoSpaceDE w:val="0"/>
              <w:autoSpaceDN w:val="0"/>
              <w:ind w:right="57"/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946" w:rsidRPr="002D7946" w:rsidRDefault="002D7946" w:rsidP="002D7946">
            <w:pPr>
              <w:autoSpaceDE w:val="0"/>
              <w:autoSpaceDN w:val="0"/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7946" w:rsidRPr="002D7946" w:rsidRDefault="002D7946" w:rsidP="002D7946">
            <w:pPr>
              <w:autoSpaceDE w:val="0"/>
              <w:autoSpaceDN w:val="0"/>
              <w:jc w:val="center"/>
            </w:pPr>
          </w:p>
        </w:tc>
      </w:tr>
      <w:tr w:rsidR="002D7946" w:rsidRPr="002D7946" w:rsidTr="00FF4CDF">
        <w:trPr>
          <w:trHeight w:val="612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2D7946" w:rsidRPr="002D7946" w:rsidRDefault="002D7946" w:rsidP="002D7946">
            <w:pPr>
              <w:autoSpaceDE w:val="0"/>
              <w:autoSpaceDN w:val="0"/>
              <w:jc w:val="right"/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2D7946" w:rsidRPr="002D7946" w:rsidRDefault="002D7946" w:rsidP="002D7946">
            <w:pPr>
              <w:autoSpaceDE w:val="0"/>
              <w:autoSpaceDN w:val="0"/>
              <w:jc w:val="center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2D7946" w:rsidRPr="002D7946" w:rsidRDefault="002D7946" w:rsidP="002D7946">
            <w:pPr>
              <w:autoSpaceDE w:val="0"/>
              <w:autoSpaceDN w:val="0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D7946" w:rsidRPr="002D7946" w:rsidRDefault="002D7946" w:rsidP="002D7946">
            <w:pPr>
              <w:autoSpaceDE w:val="0"/>
              <w:autoSpaceDN w:val="0"/>
              <w:jc w:val="center"/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2D7946" w:rsidRPr="002D7946" w:rsidRDefault="002D7946" w:rsidP="002D7946">
            <w:pPr>
              <w:autoSpaceDE w:val="0"/>
              <w:autoSpaceDN w:val="0"/>
              <w:jc w:val="right"/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2D7946" w:rsidRPr="002D7946" w:rsidRDefault="002D7946" w:rsidP="002D7946">
            <w:pPr>
              <w:autoSpaceDE w:val="0"/>
              <w:autoSpaceDN w:val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7946" w:rsidRPr="002D7946" w:rsidRDefault="002D7946" w:rsidP="002D7946">
            <w:pPr>
              <w:autoSpaceDE w:val="0"/>
              <w:autoSpaceDN w:val="0"/>
              <w:ind w:left="57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D7946" w:rsidRPr="002D7946" w:rsidRDefault="002D7946" w:rsidP="002D7946">
            <w:pPr>
              <w:autoSpaceDE w:val="0"/>
              <w:autoSpaceDN w:val="0"/>
              <w:ind w:right="57"/>
              <w:jc w:val="center"/>
            </w:pPr>
            <w:r w:rsidRPr="002D7946"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D7946" w:rsidRPr="002D7946" w:rsidRDefault="002D7946" w:rsidP="002D7946">
            <w:pPr>
              <w:autoSpaceDE w:val="0"/>
              <w:autoSpaceDN w:val="0"/>
              <w:jc w:val="center"/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2D7946" w:rsidRPr="002D7946" w:rsidRDefault="002D7946" w:rsidP="002D7946">
            <w:pPr>
              <w:autoSpaceDE w:val="0"/>
              <w:autoSpaceDN w:val="0"/>
            </w:pPr>
            <w:r w:rsidRPr="002D7946">
              <w:t>(расшифровка подписи)</w:t>
            </w:r>
          </w:p>
        </w:tc>
      </w:tr>
    </w:tbl>
    <w:p w:rsidR="002D7946" w:rsidRPr="002D7946" w:rsidRDefault="002D7946" w:rsidP="002D7946">
      <w:pPr>
        <w:autoSpaceDE w:val="0"/>
        <w:autoSpaceDN w:val="0"/>
        <w:rPr>
          <w:sz w:val="26"/>
          <w:szCs w:val="26"/>
        </w:rPr>
      </w:pPr>
    </w:p>
    <w:p w:rsidR="002D7946" w:rsidRPr="002D7946" w:rsidRDefault="002D7946" w:rsidP="002D7946">
      <w:pPr>
        <w:autoSpaceDE w:val="0"/>
        <w:autoSpaceDN w:val="0"/>
        <w:rPr>
          <w:sz w:val="20"/>
          <w:szCs w:val="20"/>
        </w:rPr>
      </w:pPr>
    </w:p>
    <w:p w:rsidR="002D7946" w:rsidRDefault="002D7946" w:rsidP="00C92222"/>
    <w:p w:rsidR="00C068E8" w:rsidRDefault="00C068E8" w:rsidP="00C92222"/>
    <w:p w:rsidR="00C068E8" w:rsidRDefault="00C068E8" w:rsidP="00C92222"/>
    <w:p w:rsidR="00C068E8" w:rsidRDefault="00C068E8" w:rsidP="00C92222"/>
    <w:p w:rsidR="00C068E8" w:rsidRDefault="00C068E8" w:rsidP="00C92222">
      <w:bookmarkStart w:id="0" w:name="_GoBack"/>
      <w:bookmarkEnd w:id="0"/>
    </w:p>
    <w:sectPr w:rsidR="00C068E8" w:rsidSect="00E02CF5">
      <w:pgSz w:w="11906" w:h="16838" w:code="9"/>
      <w:pgMar w:top="709" w:right="707" w:bottom="568" w:left="993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85" w:rsidRDefault="00C30585">
      <w:r>
        <w:separator/>
      </w:r>
    </w:p>
  </w:endnote>
  <w:endnote w:type="continuationSeparator" w:id="0">
    <w:p w:rsidR="00C30585" w:rsidRDefault="00C3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85" w:rsidRDefault="00C30585">
      <w:r>
        <w:separator/>
      </w:r>
    </w:p>
  </w:footnote>
  <w:footnote w:type="continuationSeparator" w:id="0">
    <w:p w:rsidR="00C30585" w:rsidRDefault="00C30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7BE9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28C3879"/>
    <w:multiLevelType w:val="hybridMultilevel"/>
    <w:tmpl w:val="97DC4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405D86"/>
    <w:multiLevelType w:val="multilevel"/>
    <w:tmpl w:val="6DD03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3">
    <w:nsid w:val="210E5AD9"/>
    <w:multiLevelType w:val="hybridMultilevel"/>
    <w:tmpl w:val="45EA81BC"/>
    <w:lvl w:ilvl="0" w:tplc="87D44E68">
      <w:start w:val="1"/>
      <w:numFmt w:val="decimal"/>
      <w:lvlText w:val="%1."/>
      <w:lvlJc w:val="left"/>
      <w:pPr>
        <w:ind w:left="1098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D472B0"/>
    <w:multiLevelType w:val="hybridMultilevel"/>
    <w:tmpl w:val="4512567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21A063B"/>
    <w:multiLevelType w:val="hybridMultilevel"/>
    <w:tmpl w:val="5372C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D38EA"/>
    <w:multiLevelType w:val="hybridMultilevel"/>
    <w:tmpl w:val="518835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D84902"/>
    <w:multiLevelType w:val="hybridMultilevel"/>
    <w:tmpl w:val="AE8499A0"/>
    <w:lvl w:ilvl="0" w:tplc="C35AEF9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696E40"/>
    <w:multiLevelType w:val="hybridMultilevel"/>
    <w:tmpl w:val="C86EA6F0"/>
    <w:lvl w:ilvl="0" w:tplc="0E203AD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0811042"/>
    <w:multiLevelType w:val="hybridMultilevel"/>
    <w:tmpl w:val="AD3208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30B7266"/>
    <w:multiLevelType w:val="hybridMultilevel"/>
    <w:tmpl w:val="ED32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E2889"/>
    <w:multiLevelType w:val="hybridMultilevel"/>
    <w:tmpl w:val="DB4A5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5162B5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C254A44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DC75F74"/>
    <w:multiLevelType w:val="multilevel"/>
    <w:tmpl w:val="43663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626299"/>
    <w:multiLevelType w:val="hybridMultilevel"/>
    <w:tmpl w:val="D60E7CF0"/>
    <w:lvl w:ilvl="0" w:tplc="AA284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11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4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46F"/>
    <w:rsid w:val="00005E57"/>
    <w:rsid w:val="00022C42"/>
    <w:rsid w:val="00025DAC"/>
    <w:rsid w:val="00055AE2"/>
    <w:rsid w:val="0006729E"/>
    <w:rsid w:val="000704CA"/>
    <w:rsid w:val="00075525"/>
    <w:rsid w:val="00076F4F"/>
    <w:rsid w:val="000A33F8"/>
    <w:rsid w:val="000C2297"/>
    <w:rsid w:val="000D4AA3"/>
    <w:rsid w:val="00100103"/>
    <w:rsid w:val="001002A2"/>
    <w:rsid w:val="00150A87"/>
    <w:rsid w:val="0016188B"/>
    <w:rsid w:val="00164552"/>
    <w:rsid w:val="001747D8"/>
    <w:rsid w:val="00175094"/>
    <w:rsid w:val="001D2FA8"/>
    <w:rsid w:val="001D53D7"/>
    <w:rsid w:val="00204CA9"/>
    <w:rsid w:val="00207C42"/>
    <w:rsid w:val="00214D35"/>
    <w:rsid w:val="00264BE7"/>
    <w:rsid w:val="002848D6"/>
    <w:rsid w:val="002A59F5"/>
    <w:rsid w:val="002D7946"/>
    <w:rsid w:val="002E42EC"/>
    <w:rsid w:val="0030567A"/>
    <w:rsid w:val="003307BF"/>
    <w:rsid w:val="003378BF"/>
    <w:rsid w:val="0034154F"/>
    <w:rsid w:val="00352FD3"/>
    <w:rsid w:val="00362F06"/>
    <w:rsid w:val="00375297"/>
    <w:rsid w:val="00383319"/>
    <w:rsid w:val="003960D3"/>
    <w:rsid w:val="003A0D51"/>
    <w:rsid w:val="003B7E06"/>
    <w:rsid w:val="003E2ADA"/>
    <w:rsid w:val="003E60EC"/>
    <w:rsid w:val="003F4101"/>
    <w:rsid w:val="00406C7D"/>
    <w:rsid w:val="00432EA4"/>
    <w:rsid w:val="00446CF0"/>
    <w:rsid w:val="00450D05"/>
    <w:rsid w:val="004551D1"/>
    <w:rsid w:val="004658F2"/>
    <w:rsid w:val="00480950"/>
    <w:rsid w:val="00483BA0"/>
    <w:rsid w:val="004B6074"/>
    <w:rsid w:val="004D19E2"/>
    <w:rsid w:val="0052784D"/>
    <w:rsid w:val="00571E30"/>
    <w:rsid w:val="0057528E"/>
    <w:rsid w:val="00591B24"/>
    <w:rsid w:val="005A073F"/>
    <w:rsid w:val="005A62D8"/>
    <w:rsid w:val="005B6CA2"/>
    <w:rsid w:val="005D65B1"/>
    <w:rsid w:val="005F462D"/>
    <w:rsid w:val="00626700"/>
    <w:rsid w:val="00644090"/>
    <w:rsid w:val="00664026"/>
    <w:rsid w:val="0069020F"/>
    <w:rsid w:val="006B4736"/>
    <w:rsid w:val="006C290E"/>
    <w:rsid w:val="006E7B6A"/>
    <w:rsid w:val="00704973"/>
    <w:rsid w:val="00745397"/>
    <w:rsid w:val="0074719C"/>
    <w:rsid w:val="00761129"/>
    <w:rsid w:val="007728E0"/>
    <w:rsid w:val="00776013"/>
    <w:rsid w:val="00783018"/>
    <w:rsid w:val="00787790"/>
    <w:rsid w:val="007B62AB"/>
    <w:rsid w:val="008265D3"/>
    <w:rsid w:val="00863C99"/>
    <w:rsid w:val="008A7FAB"/>
    <w:rsid w:val="008B009C"/>
    <w:rsid w:val="008D1AC1"/>
    <w:rsid w:val="00930D48"/>
    <w:rsid w:val="00941ED6"/>
    <w:rsid w:val="00944365"/>
    <w:rsid w:val="0096053D"/>
    <w:rsid w:val="00965748"/>
    <w:rsid w:val="0097053B"/>
    <w:rsid w:val="00973B8B"/>
    <w:rsid w:val="00974400"/>
    <w:rsid w:val="00993DEC"/>
    <w:rsid w:val="009C0196"/>
    <w:rsid w:val="009C3BE1"/>
    <w:rsid w:val="009D06C4"/>
    <w:rsid w:val="009D76DA"/>
    <w:rsid w:val="00A17DD5"/>
    <w:rsid w:val="00A20040"/>
    <w:rsid w:val="00A37340"/>
    <w:rsid w:val="00A54B94"/>
    <w:rsid w:val="00A82DF9"/>
    <w:rsid w:val="00A91F9B"/>
    <w:rsid w:val="00A92207"/>
    <w:rsid w:val="00A9552E"/>
    <w:rsid w:val="00A959E8"/>
    <w:rsid w:val="00AB2049"/>
    <w:rsid w:val="00AF1C0A"/>
    <w:rsid w:val="00AF684D"/>
    <w:rsid w:val="00B264D0"/>
    <w:rsid w:val="00B309D2"/>
    <w:rsid w:val="00B40127"/>
    <w:rsid w:val="00B44963"/>
    <w:rsid w:val="00B830CA"/>
    <w:rsid w:val="00BA0A8A"/>
    <w:rsid w:val="00BA5B06"/>
    <w:rsid w:val="00BE4ADB"/>
    <w:rsid w:val="00BE6666"/>
    <w:rsid w:val="00BF036F"/>
    <w:rsid w:val="00C068E8"/>
    <w:rsid w:val="00C14C69"/>
    <w:rsid w:val="00C30585"/>
    <w:rsid w:val="00C50128"/>
    <w:rsid w:val="00C73938"/>
    <w:rsid w:val="00C92222"/>
    <w:rsid w:val="00CA6D2D"/>
    <w:rsid w:val="00CD2884"/>
    <w:rsid w:val="00CE69C3"/>
    <w:rsid w:val="00CF0AB5"/>
    <w:rsid w:val="00D23B1C"/>
    <w:rsid w:val="00D25B28"/>
    <w:rsid w:val="00D42CED"/>
    <w:rsid w:val="00D50647"/>
    <w:rsid w:val="00D770D5"/>
    <w:rsid w:val="00D96BC5"/>
    <w:rsid w:val="00DA4F41"/>
    <w:rsid w:val="00DC0323"/>
    <w:rsid w:val="00DC645C"/>
    <w:rsid w:val="00DC6BC4"/>
    <w:rsid w:val="00DD31EB"/>
    <w:rsid w:val="00DE4F01"/>
    <w:rsid w:val="00DF5C87"/>
    <w:rsid w:val="00E02CF5"/>
    <w:rsid w:val="00E10D4B"/>
    <w:rsid w:val="00E17DF4"/>
    <w:rsid w:val="00E32189"/>
    <w:rsid w:val="00E53A10"/>
    <w:rsid w:val="00E70D35"/>
    <w:rsid w:val="00E8137E"/>
    <w:rsid w:val="00E91F87"/>
    <w:rsid w:val="00E959FD"/>
    <w:rsid w:val="00E95E12"/>
    <w:rsid w:val="00E96FD0"/>
    <w:rsid w:val="00EA22D6"/>
    <w:rsid w:val="00EC2B70"/>
    <w:rsid w:val="00EE7CCC"/>
    <w:rsid w:val="00EF6224"/>
    <w:rsid w:val="00EF6921"/>
    <w:rsid w:val="00F04307"/>
    <w:rsid w:val="00F210A8"/>
    <w:rsid w:val="00F27108"/>
    <w:rsid w:val="00F359B7"/>
    <w:rsid w:val="00F447CC"/>
    <w:rsid w:val="00F4646F"/>
    <w:rsid w:val="00F80088"/>
    <w:rsid w:val="00F80F37"/>
    <w:rsid w:val="00F97509"/>
    <w:rsid w:val="00FA7614"/>
    <w:rsid w:val="00FC6D4D"/>
    <w:rsid w:val="00FD3DC5"/>
    <w:rsid w:val="00FF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7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0A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semiHidden/>
    <w:rsid w:val="00D96BC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8B009C"/>
    <w:pPr>
      <w:spacing w:before="100" w:beforeAutospacing="1" w:after="100" w:afterAutospacing="1"/>
    </w:pPr>
  </w:style>
  <w:style w:type="paragraph" w:customStyle="1" w:styleId="ConsPlusNormal">
    <w:name w:val="ConsPlusNormal"/>
    <w:rsid w:val="008D1A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iPriority w:val="99"/>
    <w:unhideWhenUsed/>
    <w:rsid w:val="008D1AC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76013"/>
    <w:pPr>
      <w:ind w:left="708"/>
    </w:pPr>
    <w:rPr>
      <w:rFonts w:eastAsia="Calibri"/>
      <w:sz w:val="20"/>
      <w:szCs w:val="20"/>
    </w:rPr>
  </w:style>
  <w:style w:type="paragraph" w:customStyle="1" w:styleId="ConsPlusTitle">
    <w:name w:val="ConsPlusTitle"/>
    <w:rsid w:val="00BE4AD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7">
    <w:name w:val="Table Grid"/>
    <w:basedOn w:val="a1"/>
    <w:rsid w:val="00944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68BF-920A-4939-BB43-9DCF047B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Финансовое управление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Карташова</dc:creator>
  <cp:lastModifiedBy>Пользователь</cp:lastModifiedBy>
  <cp:revision>20</cp:revision>
  <cp:lastPrinted>2021-01-21T13:59:00Z</cp:lastPrinted>
  <dcterms:created xsi:type="dcterms:W3CDTF">2020-12-15T07:11:00Z</dcterms:created>
  <dcterms:modified xsi:type="dcterms:W3CDTF">2021-03-03T14:08:00Z</dcterms:modified>
</cp:coreProperties>
</file>